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方正小标宋简体" w:hAnsi="宋体" w:eastAsia="方正小标宋简体"/>
          <w:b/>
          <w:bCs/>
          <w:kern w:val="0"/>
          <w:sz w:val="36"/>
          <w:szCs w:val="20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bCs/>
          <w:sz w:val="36"/>
        </w:rPr>
        <w:t>2022年黄冈齐安中燃公开招聘工作人员报名表</w:t>
      </w:r>
    </w:p>
    <w:p>
      <w:pPr>
        <w:spacing w:line="240" w:lineRule="exact"/>
        <w:jc w:val="center"/>
        <w:rPr>
          <w:rFonts w:ascii="创艺简标宋" w:eastAsia="创艺简标宋"/>
          <w:w w:val="90"/>
        </w:rPr>
      </w:pPr>
    </w:p>
    <w:tbl>
      <w:tblPr>
        <w:tblStyle w:val="9"/>
        <w:tblW w:w="90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970"/>
        <w:gridCol w:w="108"/>
        <w:gridCol w:w="1253"/>
        <w:gridCol w:w="1194"/>
        <w:gridCol w:w="1079"/>
        <w:gridCol w:w="10"/>
        <w:gridCol w:w="1249"/>
        <w:gridCol w:w="82"/>
        <w:gridCol w:w="1331"/>
        <w:gridCol w:w="17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46" w:hRule="atLeast"/>
          <w:jc w:val="center"/>
        </w:trPr>
        <w:tc>
          <w:tcPr>
            <w:tcW w:w="107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姓  名</w:t>
            </w: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1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性  别</w:t>
            </w:r>
          </w:p>
        </w:tc>
        <w:tc>
          <w:tcPr>
            <w:tcW w:w="108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出生年月</w:t>
            </w:r>
          </w:p>
        </w:tc>
        <w:tc>
          <w:tcPr>
            <w:tcW w:w="13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73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-97" w:leftChars="-46"/>
              <w:jc w:val="center"/>
              <w:rPr>
                <w:rFonts w:asci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97" w:hRule="atLeast"/>
          <w:jc w:val="center"/>
        </w:trPr>
        <w:tc>
          <w:tcPr>
            <w:tcW w:w="10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民  族</w:t>
            </w: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籍  贯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18" w:right="-107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出 生 地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97" w:hRule="atLeast"/>
          <w:jc w:val="center"/>
        </w:trPr>
        <w:tc>
          <w:tcPr>
            <w:tcW w:w="10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政治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面貌</w:t>
            </w: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参加工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作时间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健康状况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97" w:hRule="atLeast"/>
          <w:jc w:val="center"/>
        </w:trPr>
        <w:tc>
          <w:tcPr>
            <w:tcW w:w="10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专业职称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或专长</w:t>
            </w:r>
          </w:p>
        </w:tc>
        <w:tc>
          <w:tcPr>
            <w:tcW w:w="24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应聘岗位</w:t>
            </w:r>
          </w:p>
        </w:tc>
        <w:tc>
          <w:tcPr>
            <w:tcW w:w="26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896" w:hRule="atLeast"/>
          <w:jc w:val="center"/>
        </w:trPr>
        <w:tc>
          <w:tcPr>
            <w:tcW w:w="107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学  历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学  位</w:t>
            </w: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全日制</w:t>
            </w:r>
          </w:p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教  育</w:t>
            </w:r>
          </w:p>
        </w:tc>
        <w:tc>
          <w:tcPr>
            <w:tcW w:w="22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毕业院校系及专业</w:t>
            </w:r>
          </w:p>
        </w:tc>
        <w:tc>
          <w:tcPr>
            <w:tcW w:w="31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896" w:hRule="atLeast"/>
          <w:jc w:val="center"/>
        </w:trPr>
        <w:tc>
          <w:tcPr>
            <w:tcW w:w="107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w w:val="90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在  职</w:t>
            </w:r>
          </w:p>
          <w:p>
            <w:pPr>
              <w:spacing w:line="280" w:lineRule="atLeast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教  育</w:t>
            </w:r>
          </w:p>
        </w:tc>
        <w:tc>
          <w:tcPr>
            <w:tcW w:w="22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="宋体"/>
                <w:w w:val="90"/>
                <w:sz w:val="24"/>
                <w:szCs w:val="20"/>
              </w:rPr>
            </w:pPr>
            <w:r>
              <w:rPr>
                <w:rFonts w:hint="eastAsia" w:ascii="宋体"/>
                <w:w w:val="90"/>
                <w:sz w:val="24"/>
              </w:rPr>
              <w:t>毕业院校系及专业</w:t>
            </w:r>
          </w:p>
        </w:tc>
        <w:tc>
          <w:tcPr>
            <w:tcW w:w="31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right="-156"/>
              <w:rPr>
                <w:rFonts w:ascii="仿宋_GB2312" w:hAnsi="宋体" w:eastAsia="仿宋_GB2312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92" w:hRule="atLeast"/>
          <w:jc w:val="center"/>
        </w:trPr>
        <w:tc>
          <w:tcPr>
            <w:tcW w:w="233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身份证号</w:t>
            </w:r>
          </w:p>
        </w:tc>
        <w:tc>
          <w:tcPr>
            <w:tcW w:w="2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w w:val="90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联系电话</w:t>
            </w:r>
          </w:p>
        </w:tc>
        <w:tc>
          <w:tcPr>
            <w:tcW w:w="31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w w:val="9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175" w:hRule="atLeast"/>
          <w:jc w:val="center"/>
        </w:trPr>
        <w:tc>
          <w:tcPr>
            <w:tcW w:w="97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简历</w:t>
            </w:r>
          </w:p>
          <w:p>
            <w:pPr>
              <w:jc w:val="center"/>
              <w:rPr>
                <w:rFonts w:ascii="宋体"/>
                <w:w w:val="90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（含学习培训和实践经历）</w:t>
            </w:r>
          </w:p>
        </w:tc>
        <w:tc>
          <w:tcPr>
            <w:tcW w:w="803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w w:val="90"/>
                <w:sz w:val="24"/>
              </w:rPr>
            </w:pPr>
            <w:r>
              <w:rPr>
                <w:rFonts w:hint="eastAsia" w:ascii="宋体"/>
                <w:w w:val="90"/>
                <w:sz w:val="24"/>
              </w:rPr>
              <w:t>从高中时开始填起，时间上不出现空档和断层。</w:t>
            </w:r>
          </w:p>
        </w:tc>
      </w:tr>
    </w:tbl>
    <w:p>
      <w:pPr>
        <w:rPr>
          <w:rFonts w:ascii="仿宋_GB2312" w:eastAsia="仿宋_GB2312"/>
          <w:w w:val="90"/>
          <w:sz w:val="10"/>
          <w:szCs w:val="20"/>
        </w:rPr>
      </w:pPr>
    </w:p>
    <w:p>
      <w:pPr>
        <w:spacing w:line="300" w:lineRule="exact"/>
        <w:jc w:val="left"/>
        <w:rPr>
          <w:rFonts w:eastAsia="仿宋_GB2312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0230"/>
      <w:docPartObj>
        <w:docPartGallery w:val="AutoText"/>
      </w:docPartObj>
    </w:sdtPr>
    <w:sdtContent>
      <w:p>
        <w:pPr>
          <w:pStyle w:val="6"/>
          <w:numPr>
            <w:ilvl w:val="0"/>
            <w:numId w:val="1"/>
          </w:numPr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0242"/>
      <w:docPartObj>
        <w:docPartGallery w:val="AutoText"/>
      </w:docPartObj>
    </w:sdtPr>
    <w:sdtContent>
      <w:p>
        <w:pPr>
          <w:pStyle w:val="6"/>
          <w:numPr>
            <w:ilvl w:val="0"/>
            <w:numId w:val="2"/>
          </w:num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16F7F"/>
    <w:multiLevelType w:val="multilevel"/>
    <w:tmpl w:val="2F516F7F"/>
    <w:lvl w:ilvl="0" w:tentative="0">
      <w:start w:val="2017"/>
      <w:numFmt w:val="bullet"/>
      <w:lvlText w:val="—"/>
      <w:lvlJc w:val="left"/>
      <w:pPr>
        <w:ind w:left="360" w:hanging="360"/>
      </w:pPr>
      <w:rPr>
        <w:rFonts w:hint="eastAsia" w:ascii="仿宋_GB2312" w:hAnsi="Times New Roman" w:eastAsia="仿宋_GB2312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0521D21"/>
    <w:multiLevelType w:val="multilevel"/>
    <w:tmpl w:val="50521D21"/>
    <w:lvl w:ilvl="0" w:tentative="0">
      <w:start w:val="2017"/>
      <w:numFmt w:val="bullet"/>
      <w:lvlText w:val="—"/>
      <w:lvlJc w:val="left"/>
      <w:pPr>
        <w:ind w:left="360" w:hanging="360"/>
      </w:pPr>
      <w:rPr>
        <w:rFonts w:hint="eastAsia" w:ascii="仿宋_GB2312" w:hAnsi="Times New Roman" w:eastAsia="仿宋_GB2312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mZWM5ZWMzZDdjMjUxZjAzMTNiODIxMDdmZWJkNmMifQ=="/>
  </w:docVars>
  <w:rsids>
    <w:rsidRoot w:val="10107235"/>
    <w:rsid w:val="000033B5"/>
    <w:rsid w:val="0002136F"/>
    <w:rsid w:val="00032BE9"/>
    <w:rsid w:val="00043233"/>
    <w:rsid w:val="00043522"/>
    <w:rsid w:val="000446CB"/>
    <w:rsid w:val="00044B21"/>
    <w:rsid w:val="00052ED6"/>
    <w:rsid w:val="00071E88"/>
    <w:rsid w:val="00072760"/>
    <w:rsid w:val="00072D86"/>
    <w:rsid w:val="00091CE4"/>
    <w:rsid w:val="000920B2"/>
    <w:rsid w:val="00092B13"/>
    <w:rsid w:val="00092EA6"/>
    <w:rsid w:val="000A6583"/>
    <w:rsid w:val="000B2779"/>
    <w:rsid w:val="000B62BB"/>
    <w:rsid w:val="000D227F"/>
    <w:rsid w:val="000D4B33"/>
    <w:rsid w:val="000D7FAB"/>
    <w:rsid w:val="000E0B14"/>
    <w:rsid w:val="000E5550"/>
    <w:rsid w:val="000E788B"/>
    <w:rsid w:val="000F0ED5"/>
    <w:rsid w:val="000F7BA2"/>
    <w:rsid w:val="00105189"/>
    <w:rsid w:val="001101A7"/>
    <w:rsid w:val="00110BA1"/>
    <w:rsid w:val="00123B23"/>
    <w:rsid w:val="00123DA8"/>
    <w:rsid w:val="0012412E"/>
    <w:rsid w:val="00127DC5"/>
    <w:rsid w:val="00131CBE"/>
    <w:rsid w:val="0013378A"/>
    <w:rsid w:val="001337E3"/>
    <w:rsid w:val="001478D0"/>
    <w:rsid w:val="00154C3B"/>
    <w:rsid w:val="00157D17"/>
    <w:rsid w:val="001631E3"/>
    <w:rsid w:val="001646C5"/>
    <w:rsid w:val="001704D1"/>
    <w:rsid w:val="00170B07"/>
    <w:rsid w:val="00173259"/>
    <w:rsid w:val="001765AD"/>
    <w:rsid w:val="001843AA"/>
    <w:rsid w:val="00184861"/>
    <w:rsid w:val="001913AC"/>
    <w:rsid w:val="00195AD3"/>
    <w:rsid w:val="001A2BA2"/>
    <w:rsid w:val="001C134A"/>
    <w:rsid w:val="001C2BA5"/>
    <w:rsid w:val="001C5DF0"/>
    <w:rsid w:val="001D68AB"/>
    <w:rsid w:val="001E4993"/>
    <w:rsid w:val="001E7E13"/>
    <w:rsid w:val="001F1D83"/>
    <w:rsid w:val="001F247D"/>
    <w:rsid w:val="00200AFD"/>
    <w:rsid w:val="00201764"/>
    <w:rsid w:val="002017B5"/>
    <w:rsid w:val="002043E8"/>
    <w:rsid w:val="002108B4"/>
    <w:rsid w:val="002125D5"/>
    <w:rsid w:val="00212EE3"/>
    <w:rsid w:val="0021559D"/>
    <w:rsid w:val="00216C63"/>
    <w:rsid w:val="002174A3"/>
    <w:rsid w:val="00223052"/>
    <w:rsid w:val="0022697B"/>
    <w:rsid w:val="00234487"/>
    <w:rsid w:val="002445F1"/>
    <w:rsid w:val="00245C73"/>
    <w:rsid w:val="00253366"/>
    <w:rsid w:val="00260C4B"/>
    <w:rsid w:val="00262863"/>
    <w:rsid w:val="0026778F"/>
    <w:rsid w:val="002754ED"/>
    <w:rsid w:val="00277F03"/>
    <w:rsid w:val="00282BD3"/>
    <w:rsid w:val="00283656"/>
    <w:rsid w:val="002875A8"/>
    <w:rsid w:val="002936DA"/>
    <w:rsid w:val="00296440"/>
    <w:rsid w:val="00297F10"/>
    <w:rsid w:val="002B1365"/>
    <w:rsid w:val="002B1CD2"/>
    <w:rsid w:val="002B46A5"/>
    <w:rsid w:val="002B657A"/>
    <w:rsid w:val="002B6A1B"/>
    <w:rsid w:val="002C0418"/>
    <w:rsid w:val="002C48C3"/>
    <w:rsid w:val="002C5384"/>
    <w:rsid w:val="002C6D8E"/>
    <w:rsid w:val="002D1FE7"/>
    <w:rsid w:val="002D22C1"/>
    <w:rsid w:val="002D324E"/>
    <w:rsid w:val="002D54C0"/>
    <w:rsid w:val="002D5BF6"/>
    <w:rsid w:val="002D6A32"/>
    <w:rsid w:val="002E2DFC"/>
    <w:rsid w:val="002E42D5"/>
    <w:rsid w:val="00301F19"/>
    <w:rsid w:val="0030229E"/>
    <w:rsid w:val="003029A7"/>
    <w:rsid w:val="00303B6F"/>
    <w:rsid w:val="00304301"/>
    <w:rsid w:val="00326070"/>
    <w:rsid w:val="00327090"/>
    <w:rsid w:val="00334F8F"/>
    <w:rsid w:val="00335938"/>
    <w:rsid w:val="0034775E"/>
    <w:rsid w:val="00351929"/>
    <w:rsid w:val="003544CB"/>
    <w:rsid w:val="00355406"/>
    <w:rsid w:val="00355849"/>
    <w:rsid w:val="00355F1F"/>
    <w:rsid w:val="00371B8B"/>
    <w:rsid w:val="003738B1"/>
    <w:rsid w:val="0038108E"/>
    <w:rsid w:val="00384E90"/>
    <w:rsid w:val="00386547"/>
    <w:rsid w:val="00387B4E"/>
    <w:rsid w:val="003A0A26"/>
    <w:rsid w:val="003A3B98"/>
    <w:rsid w:val="003A54E9"/>
    <w:rsid w:val="003A5B51"/>
    <w:rsid w:val="003A70A9"/>
    <w:rsid w:val="003A7CAA"/>
    <w:rsid w:val="003B6EF9"/>
    <w:rsid w:val="003B746F"/>
    <w:rsid w:val="003D4FB9"/>
    <w:rsid w:val="003E445D"/>
    <w:rsid w:val="003E5633"/>
    <w:rsid w:val="003E77C6"/>
    <w:rsid w:val="003F42FF"/>
    <w:rsid w:val="003F435C"/>
    <w:rsid w:val="003F5595"/>
    <w:rsid w:val="003F61BA"/>
    <w:rsid w:val="004035D6"/>
    <w:rsid w:val="004075D9"/>
    <w:rsid w:val="0041362B"/>
    <w:rsid w:val="004179E2"/>
    <w:rsid w:val="00426C9D"/>
    <w:rsid w:val="004309C9"/>
    <w:rsid w:val="00430FC8"/>
    <w:rsid w:val="0043426A"/>
    <w:rsid w:val="004378E7"/>
    <w:rsid w:val="00441A8B"/>
    <w:rsid w:val="004438FB"/>
    <w:rsid w:val="0045125C"/>
    <w:rsid w:val="00463E33"/>
    <w:rsid w:val="00464CA5"/>
    <w:rsid w:val="00467448"/>
    <w:rsid w:val="00475786"/>
    <w:rsid w:val="0047756E"/>
    <w:rsid w:val="0049401F"/>
    <w:rsid w:val="00497024"/>
    <w:rsid w:val="00497C6A"/>
    <w:rsid w:val="004A0CE5"/>
    <w:rsid w:val="004A5E55"/>
    <w:rsid w:val="004A7732"/>
    <w:rsid w:val="004C57A9"/>
    <w:rsid w:val="004C7E29"/>
    <w:rsid w:val="004D02F8"/>
    <w:rsid w:val="004D1789"/>
    <w:rsid w:val="004E0AF6"/>
    <w:rsid w:val="004E5947"/>
    <w:rsid w:val="004E7EE2"/>
    <w:rsid w:val="004F1A34"/>
    <w:rsid w:val="004F3196"/>
    <w:rsid w:val="004F39D6"/>
    <w:rsid w:val="0050424D"/>
    <w:rsid w:val="00505AD5"/>
    <w:rsid w:val="00514971"/>
    <w:rsid w:val="00514F3D"/>
    <w:rsid w:val="005177FC"/>
    <w:rsid w:val="0052466C"/>
    <w:rsid w:val="00542DB9"/>
    <w:rsid w:val="00544439"/>
    <w:rsid w:val="00544A6E"/>
    <w:rsid w:val="00546992"/>
    <w:rsid w:val="00546B93"/>
    <w:rsid w:val="00550F6C"/>
    <w:rsid w:val="00551409"/>
    <w:rsid w:val="005645F9"/>
    <w:rsid w:val="00565A11"/>
    <w:rsid w:val="00567FEF"/>
    <w:rsid w:val="005742CD"/>
    <w:rsid w:val="0057457B"/>
    <w:rsid w:val="00582FA9"/>
    <w:rsid w:val="0058471A"/>
    <w:rsid w:val="005875FF"/>
    <w:rsid w:val="00591193"/>
    <w:rsid w:val="005A03F4"/>
    <w:rsid w:val="005A3ED9"/>
    <w:rsid w:val="005A590E"/>
    <w:rsid w:val="005A60B3"/>
    <w:rsid w:val="005B44FD"/>
    <w:rsid w:val="005B4802"/>
    <w:rsid w:val="005B560E"/>
    <w:rsid w:val="005C283B"/>
    <w:rsid w:val="005C6090"/>
    <w:rsid w:val="005D2305"/>
    <w:rsid w:val="005D6201"/>
    <w:rsid w:val="005D6603"/>
    <w:rsid w:val="005D702E"/>
    <w:rsid w:val="005E34F4"/>
    <w:rsid w:val="005E6BB3"/>
    <w:rsid w:val="005F2EA2"/>
    <w:rsid w:val="005F3B88"/>
    <w:rsid w:val="005F6408"/>
    <w:rsid w:val="0060270B"/>
    <w:rsid w:val="00604F5C"/>
    <w:rsid w:val="006239BA"/>
    <w:rsid w:val="00624F45"/>
    <w:rsid w:val="00625593"/>
    <w:rsid w:val="0063125C"/>
    <w:rsid w:val="0064036A"/>
    <w:rsid w:val="00640641"/>
    <w:rsid w:val="00643DA0"/>
    <w:rsid w:val="006441C5"/>
    <w:rsid w:val="00644AD0"/>
    <w:rsid w:val="00650764"/>
    <w:rsid w:val="00650B9C"/>
    <w:rsid w:val="00652366"/>
    <w:rsid w:val="0065286F"/>
    <w:rsid w:val="00660D6E"/>
    <w:rsid w:val="00662164"/>
    <w:rsid w:val="006678C1"/>
    <w:rsid w:val="00674384"/>
    <w:rsid w:val="006756F4"/>
    <w:rsid w:val="00691151"/>
    <w:rsid w:val="006918F5"/>
    <w:rsid w:val="00696DE0"/>
    <w:rsid w:val="006B1842"/>
    <w:rsid w:val="006B4697"/>
    <w:rsid w:val="006B5813"/>
    <w:rsid w:val="006B733F"/>
    <w:rsid w:val="006C127E"/>
    <w:rsid w:val="006C18AB"/>
    <w:rsid w:val="006E1273"/>
    <w:rsid w:val="006E4F78"/>
    <w:rsid w:val="006E5016"/>
    <w:rsid w:val="006F12B3"/>
    <w:rsid w:val="006F20C6"/>
    <w:rsid w:val="00700761"/>
    <w:rsid w:val="007056D5"/>
    <w:rsid w:val="0070689F"/>
    <w:rsid w:val="0070740E"/>
    <w:rsid w:val="007078E9"/>
    <w:rsid w:val="0071092D"/>
    <w:rsid w:val="007112EC"/>
    <w:rsid w:val="0071746D"/>
    <w:rsid w:val="007179C1"/>
    <w:rsid w:val="00720827"/>
    <w:rsid w:val="00721292"/>
    <w:rsid w:val="007275CB"/>
    <w:rsid w:val="0073630B"/>
    <w:rsid w:val="007368A0"/>
    <w:rsid w:val="007417F5"/>
    <w:rsid w:val="007450AD"/>
    <w:rsid w:val="00745AB0"/>
    <w:rsid w:val="00751B08"/>
    <w:rsid w:val="007521E9"/>
    <w:rsid w:val="00763291"/>
    <w:rsid w:val="007819A0"/>
    <w:rsid w:val="0078276D"/>
    <w:rsid w:val="00792946"/>
    <w:rsid w:val="007939B9"/>
    <w:rsid w:val="007A4E1A"/>
    <w:rsid w:val="007B3D90"/>
    <w:rsid w:val="007B54D5"/>
    <w:rsid w:val="007C2E2D"/>
    <w:rsid w:val="007D0FC9"/>
    <w:rsid w:val="007D1C35"/>
    <w:rsid w:val="007D354C"/>
    <w:rsid w:val="007D3CD4"/>
    <w:rsid w:val="007D3D8A"/>
    <w:rsid w:val="007D48AF"/>
    <w:rsid w:val="007E255A"/>
    <w:rsid w:val="007E2C9E"/>
    <w:rsid w:val="007F0F81"/>
    <w:rsid w:val="007F35AA"/>
    <w:rsid w:val="007F4C62"/>
    <w:rsid w:val="007F603B"/>
    <w:rsid w:val="007F6065"/>
    <w:rsid w:val="008000C7"/>
    <w:rsid w:val="00802C21"/>
    <w:rsid w:val="008074B4"/>
    <w:rsid w:val="00807632"/>
    <w:rsid w:val="00817E3F"/>
    <w:rsid w:val="00820A1F"/>
    <w:rsid w:val="00821001"/>
    <w:rsid w:val="0082172F"/>
    <w:rsid w:val="008223C5"/>
    <w:rsid w:val="008268C5"/>
    <w:rsid w:val="008346CA"/>
    <w:rsid w:val="00836E95"/>
    <w:rsid w:val="00837529"/>
    <w:rsid w:val="00844C10"/>
    <w:rsid w:val="00846F85"/>
    <w:rsid w:val="00847EBF"/>
    <w:rsid w:val="00855DCE"/>
    <w:rsid w:val="0086357C"/>
    <w:rsid w:val="0087501F"/>
    <w:rsid w:val="008813B3"/>
    <w:rsid w:val="00892E1D"/>
    <w:rsid w:val="008B15AE"/>
    <w:rsid w:val="008B487C"/>
    <w:rsid w:val="008B4C6D"/>
    <w:rsid w:val="008C66D2"/>
    <w:rsid w:val="008D4E91"/>
    <w:rsid w:val="008E30F2"/>
    <w:rsid w:val="008E537D"/>
    <w:rsid w:val="008E6BAC"/>
    <w:rsid w:val="008F2166"/>
    <w:rsid w:val="008F2E71"/>
    <w:rsid w:val="008F3F93"/>
    <w:rsid w:val="008F4BF9"/>
    <w:rsid w:val="0090367A"/>
    <w:rsid w:val="00915A65"/>
    <w:rsid w:val="00921AF2"/>
    <w:rsid w:val="0092455A"/>
    <w:rsid w:val="00926FE7"/>
    <w:rsid w:val="00931062"/>
    <w:rsid w:val="0093582D"/>
    <w:rsid w:val="00937BB2"/>
    <w:rsid w:val="00965A1B"/>
    <w:rsid w:val="00970952"/>
    <w:rsid w:val="00976D88"/>
    <w:rsid w:val="009940F0"/>
    <w:rsid w:val="00997A96"/>
    <w:rsid w:val="009B00A7"/>
    <w:rsid w:val="009B128E"/>
    <w:rsid w:val="009B20E6"/>
    <w:rsid w:val="009B62CC"/>
    <w:rsid w:val="009B640E"/>
    <w:rsid w:val="009D0846"/>
    <w:rsid w:val="009D3071"/>
    <w:rsid w:val="009D5FED"/>
    <w:rsid w:val="009E460F"/>
    <w:rsid w:val="009E78A6"/>
    <w:rsid w:val="009F409F"/>
    <w:rsid w:val="009F7CE0"/>
    <w:rsid w:val="00A02B6E"/>
    <w:rsid w:val="00A1196B"/>
    <w:rsid w:val="00A13F92"/>
    <w:rsid w:val="00A16DC1"/>
    <w:rsid w:val="00A202A7"/>
    <w:rsid w:val="00A2506C"/>
    <w:rsid w:val="00A26997"/>
    <w:rsid w:val="00A36120"/>
    <w:rsid w:val="00A419EF"/>
    <w:rsid w:val="00A4455C"/>
    <w:rsid w:val="00A46B32"/>
    <w:rsid w:val="00A51220"/>
    <w:rsid w:val="00A5667D"/>
    <w:rsid w:val="00A6643A"/>
    <w:rsid w:val="00A70F08"/>
    <w:rsid w:val="00A73409"/>
    <w:rsid w:val="00A73BA6"/>
    <w:rsid w:val="00A8035C"/>
    <w:rsid w:val="00A8312E"/>
    <w:rsid w:val="00A86F1F"/>
    <w:rsid w:val="00A9221C"/>
    <w:rsid w:val="00A924CF"/>
    <w:rsid w:val="00A93B9A"/>
    <w:rsid w:val="00A95796"/>
    <w:rsid w:val="00A975AC"/>
    <w:rsid w:val="00AA14FC"/>
    <w:rsid w:val="00AA6CC1"/>
    <w:rsid w:val="00AB4218"/>
    <w:rsid w:val="00AC07A4"/>
    <w:rsid w:val="00AE09B6"/>
    <w:rsid w:val="00AE1FFA"/>
    <w:rsid w:val="00AE3CE7"/>
    <w:rsid w:val="00AE6280"/>
    <w:rsid w:val="00AE7EC0"/>
    <w:rsid w:val="00AF37BA"/>
    <w:rsid w:val="00B01458"/>
    <w:rsid w:val="00B063D1"/>
    <w:rsid w:val="00B13DE8"/>
    <w:rsid w:val="00B14E76"/>
    <w:rsid w:val="00B1631A"/>
    <w:rsid w:val="00B17D57"/>
    <w:rsid w:val="00B26411"/>
    <w:rsid w:val="00B372E6"/>
    <w:rsid w:val="00B37A6E"/>
    <w:rsid w:val="00B37C08"/>
    <w:rsid w:val="00B42C78"/>
    <w:rsid w:val="00B51330"/>
    <w:rsid w:val="00B53090"/>
    <w:rsid w:val="00B56350"/>
    <w:rsid w:val="00B70538"/>
    <w:rsid w:val="00B71E41"/>
    <w:rsid w:val="00B74C52"/>
    <w:rsid w:val="00B75706"/>
    <w:rsid w:val="00B75F67"/>
    <w:rsid w:val="00B77381"/>
    <w:rsid w:val="00B8074A"/>
    <w:rsid w:val="00B80C09"/>
    <w:rsid w:val="00B82773"/>
    <w:rsid w:val="00B831D1"/>
    <w:rsid w:val="00B87776"/>
    <w:rsid w:val="00BA06B4"/>
    <w:rsid w:val="00BA23DC"/>
    <w:rsid w:val="00BA5D6C"/>
    <w:rsid w:val="00BA6489"/>
    <w:rsid w:val="00BA681E"/>
    <w:rsid w:val="00BB080F"/>
    <w:rsid w:val="00BB1120"/>
    <w:rsid w:val="00BB5ACB"/>
    <w:rsid w:val="00BC0F2E"/>
    <w:rsid w:val="00BC496B"/>
    <w:rsid w:val="00BC4B58"/>
    <w:rsid w:val="00BC4BAD"/>
    <w:rsid w:val="00BD56D6"/>
    <w:rsid w:val="00BE2E30"/>
    <w:rsid w:val="00BE4603"/>
    <w:rsid w:val="00BE5AAA"/>
    <w:rsid w:val="00C02837"/>
    <w:rsid w:val="00C05783"/>
    <w:rsid w:val="00C07B88"/>
    <w:rsid w:val="00C206E3"/>
    <w:rsid w:val="00C21184"/>
    <w:rsid w:val="00C21852"/>
    <w:rsid w:val="00C26C55"/>
    <w:rsid w:val="00C2753C"/>
    <w:rsid w:val="00C34B81"/>
    <w:rsid w:val="00C37924"/>
    <w:rsid w:val="00C47056"/>
    <w:rsid w:val="00C47E00"/>
    <w:rsid w:val="00C47FF2"/>
    <w:rsid w:val="00C6134C"/>
    <w:rsid w:val="00C61B72"/>
    <w:rsid w:val="00C62146"/>
    <w:rsid w:val="00C637F2"/>
    <w:rsid w:val="00C67125"/>
    <w:rsid w:val="00C67F37"/>
    <w:rsid w:val="00C70523"/>
    <w:rsid w:val="00C7134E"/>
    <w:rsid w:val="00C84FF3"/>
    <w:rsid w:val="00C9293F"/>
    <w:rsid w:val="00C94FB7"/>
    <w:rsid w:val="00CA03AF"/>
    <w:rsid w:val="00CA2284"/>
    <w:rsid w:val="00CA49D8"/>
    <w:rsid w:val="00CA5BFF"/>
    <w:rsid w:val="00CB22E7"/>
    <w:rsid w:val="00CB58BA"/>
    <w:rsid w:val="00CC348B"/>
    <w:rsid w:val="00CC4C29"/>
    <w:rsid w:val="00CD0AAD"/>
    <w:rsid w:val="00CD3092"/>
    <w:rsid w:val="00CD7A1D"/>
    <w:rsid w:val="00CE1829"/>
    <w:rsid w:val="00CF605D"/>
    <w:rsid w:val="00CF793C"/>
    <w:rsid w:val="00D049F5"/>
    <w:rsid w:val="00D14888"/>
    <w:rsid w:val="00D229AF"/>
    <w:rsid w:val="00D371E4"/>
    <w:rsid w:val="00D4535E"/>
    <w:rsid w:val="00D5683F"/>
    <w:rsid w:val="00D659EF"/>
    <w:rsid w:val="00D71C78"/>
    <w:rsid w:val="00D86945"/>
    <w:rsid w:val="00D975DC"/>
    <w:rsid w:val="00D97EA4"/>
    <w:rsid w:val="00DA12D6"/>
    <w:rsid w:val="00DA368D"/>
    <w:rsid w:val="00DA7B03"/>
    <w:rsid w:val="00DB09EA"/>
    <w:rsid w:val="00DC7087"/>
    <w:rsid w:val="00DD15A8"/>
    <w:rsid w:val="00DD605A"/>
    <w:rsid w:val="00DD70B3"/>
    <w:rsid w:val="00DE608C"/>
    <w:rsid w:val="00DE7F1D"/>
    <w:rsid w:val="00DF198F"/>
    <w:rsid w:val="00DF54A1"/>
    <w:rsid w:val="00DF777E"/>
    <w:rsid w:val="00E0158C"/>
    <w:rsid w:val="00E02E9C"/>
    <w:rsid w:val="00E0675A"/>
    <w:rsid w:val="00E11B6A"/>
    <w:rsid w:val="00E11EB3"/>
    <w:rsid w:val="00E1283D"/>
    <w:rsid w:val="00E229F3"/>
    <w:rsid w:val="00E24054"/>
    <w:rsid w:val="00E3133A"/>
    <w:rsid w:val="00E31B62"/>
    <w:rsid w:val="00E32D85"/>
    <w:rsid w:val="00E36EB3"/>
    <w:rsid w:val="00E40AD0"/>
    <w:rsid w:val="00E4365E"/>
    <w:rsid w:val="00E43836"/>
    <w:rsid w:val="00E46D53"/>
    <w:rsid w:val="00E62938"/>
    <w:rsid w:val="00E674C2"/>
    <w:rsid w:val="00E739F5"/>
    <w:rsid w:val="00E764FB"/>
    <w:rsid w:val="00E77A68"/>
    <w:rsid w:val="00E80366"/>
    <w:rsid w:val="00E81FDA"/>
    <w:rsid w:val="00E9381F"/>
    <w:rsid w:val="00E956E0"/>
    <w:rsid w:val="00EA0850"/>
    <w:rsid w:val="00EA5B10"/>
    <w:rsid w:val="00EB1506"/>
    <w:rsid w:val="00EB1667"/>
    <w:rsid w:val="00EB16C8"/>
    <w:rsid w:val="00EB3921"/>
    <w:rsid w:val="00EB3E19"/>
    <w:rsid w:val="00EB661E"/>
    <w:rsid w:val="00EC400F"/>
    <w:rsid w:val="00EC5D2B"/>
    <w:rsid w:val="00ED08E5"/>
    <w:rsid w:val="00ED1E75"/>
    <w:rsid w:val="00ED4039"/>
    <w:rsid w:val="00EE076E"/>
    <w:rsid w:val="00EE695E"/>
    <w:rsid w:val="00EF52A5"/>
    <w:rsid w:val="00F00E46"/>
    <w:rsid w:val="00F10ED0"/>
    <w:rsid w:val="00F124D6"/>
    <w:rsid w:val="00F15966"/>
    <w:rsid w:val="00F15FA6"/>
    <w:rsid w:val="00F16476"/>
    <w:rsid w:val="00F215A1"/>
    <w:rsid w:val="00F254D3"/>
    <w:rsid w:val="00F326E2"/>
    <w:rsid w:val="00F41DCB"/>
    <w:rsid w:val="00F436B4"/>
    <w:rsid w:val="00F5176A"/>
    <w:rsid w:val="00F6278B"/>
    <w:rsid w:val="00F627FB"/>
    <w:rsid w:val="00F62E24"/>
    <w:rsid w:val="00F63C50"/>
    <w:rsid w:val="00F63E99"/>
    <w:rsid w:val="00F67A92"/>
    <w:rsid w:val="00F71EDA"/>
    <w:rsid w:val="00F8150F"/>
    <w:rsid w:val="00F876DA"/>
    <w:rsid w:val="00F90A34"/>
    <w:rsid w:val="00F90C08"/>
    <w:rsid w:val="00F929B5"/>
    <w:rsid w:val="00F938E5"/>
    <w:rsid w:val="00F942FD"/>
    <w:rsid w:val="00FA67CE"/>
    <w:rsid w:val="00FA7DF0"/>
    <w:rsid w:val="00FB0B95"/>
    <w:rsid w:val="00FB158D"/>
    <w:rsid w:val="00FB1826"/>
    <w:rsid w:val="00FB2152"/>
    <w:rsid w:val="00FB3C57"/>
    <w:rsid w:val="00FB45F0"/>
    <w:rsid w:val="00FB616C"/>
    <w:rsid w:val="00FD138D"/>
    <w:rsid w:val="00FD3D28"/>
    <w:rsid w:val="00FE40C7"/>
    <w:rsid w:val="00FF01A5"/>
    <w:rsid w:val="00FF3A02"/>
    <w:rsid w:val="054F04BA"/>
    <w:rsid w:val="10107235"/>
    <w:rsid w:val="3AB85A43"/>
    <w:rsid w:val="56377E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45"/>
      <w:ind w:left="118"/>
    </w:pPr>
    <w:rPr>
      <w:rFonts w:ascii="宋体" w:hAnsi="宋体" w:cs="宋体"/>
      <w:kern w:val="0"/>
      <w:sz w:val="30"/>
      <w:szCs w:val="30"/>
      <w:lang w:val="zh-CN" w:bidi="zh-CN"/>
    </w:r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character" w:styleId="12">
    <w:name w:val="Hyperlink"/>
    <w:qFormat/>
    <w:uiPriority w:val="0"/>
    <w:rPr>
      <w:color w:val="505050"/>
      <w:u w:val="none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6">
    <w:name w:val="纯文本 Char"/>
    <w:basedOn w:val="10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纯文本 Char1"/>
    <w:basedOn w:val="1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9">
    <w:name w:val="日期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0">
    <w:name w:val="正文文本 Char"/>
    <w:basedOn w:val="10"/>
    <w:link w:val="2"/>
    <w:qFormat/>
    <w:uiPriority w:val="1"/>
    <w:rPr>
      <w:rFonts w:ascii="宋体" w:hAnsi="宋体" w:cs="宋体"/>
      <w:sz w:val="30"/>
      <w:szCs w:val="30"/>
      <w:lang w:val="zh-CN" w:bidi="zh-CN"/>
    </w:rPr>
  </w:style>
  <w:style w:type="paragraph" w:customStyle="1" w:styleId="21">
    <w:name w:val="p15"/>
    <w:basedOn w:val="1"/>
    <w:qFormat/>
    <w:uiPriority w:val="0"/>
    <w:pPr>
      <w:widowControl/>
      <w:spacing w:line="560" w:lineRule="atLeast"/>
    </w:pPr>
    <w:rPr>
      <w:rFonts w:ascii="方正大标宋简体" w:hAnsi="方正大标宋简体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8EB3-9DC2-4CBB-A14F-F9EA2FDDC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690</Words>
  <Characters>1759</Characters>
  <Lines>13</Lines>
  <Paragraphs>3</Paragraphs>
  <TotalTime>86</TotalTime>
  <ScaleCrop>false</ScaleCrop>
  <LinksUpToDate>false</LinksUpToDate>
  <CharactersWithSpaces>17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8:08:00Z</dcterms:created>
  <dc:creator>古德奈小姐1411048221</dc:creator>
  <cp:lastModifiedBy>Administrator</cp:lastModifiedBy>
  <cp:lastPrinted>2021-08-08T23:42:00Z</cp:lastPrinted>
  <dcterms:modified xsi:type="dcterms:W3CDTF">2022-10-11T08:46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F9F7EBB6994A82A64A6D31C4020309</vt:lpwstr>
  </property>
</Properties>
</file>